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48" w:rsidRPr="004D1DDB" w:rsidRDefault="004D1DDB" w:rsidP="004D1D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DDB">
        <w:rPr>
          <w:rFonts w:ascii="Times New Roman" w:hAnsi="Times New Roman" w:cs="Times New Roman"/>
          <w:b/>
          <w:sz w:val="28"/>
          <w:szCs w:val="28"/>
          <w:u w:val="single"/>
        </w:rPr>
        <w:t>REFRESHING YOUR BASIC KNOW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D1DDB" w:rsidTr="004D1DDB">
        <w:tc>
          <w:tcPr>
            <w:tcW w:w="4621" w:type="dxa"/>
          </w:tcPr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If y = 12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x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b    If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dx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y =</w:t>
            </w:r>
          </w:p>
        </w:tc>
      </w:tr>
      <w:tr w:rsidR="004D1DDB" w:rsidTr="004D1DDB">
        <w:tc>
          <w:tcPr>
            <w:tcW w:w="4621" w:type="dxa"/>
          </w:tcPr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a       If y = 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5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</w:p>
          <w:p w:rsidR="004D1DDB" w:rsidRPr="004D1DDB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x</w:t>
            </w:r>
          </w:p>
        </w:tc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b      If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5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x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y =</w:t>
            </w:r>
          </w:p>
        </w:tc>
      </w:tr>
      <w:tr w:rsidR="004D1DDB" w:rsidTr="004D1DDB"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a        If   y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4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</w:p>
          <w:p w:rsidR="004D1DDB" w:rsidRPr="004D1DDB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x</w:t>
            </w:r>
          </w:p>
        </w:tc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b    If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4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x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y =</w:t>
            </w:r>
          </w:p>
        </w:tc>
      </w:tr>
      <w:tr w:rsidR="004D1DDB" w:rsidTr="004D1DDB"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a      If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3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3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</w:p>
          <w:p w:rsidR="004D1DDB" w:rsidRPr="004D1DDB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x</w:t>
            </w:r>
          </w:p>
        </w:tc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b     If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3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3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y =</w:t>
            </w:r>
          </w:p>
        </w:tc>
      </w:tr>
      <w:tr w:rsidR="004D1DDB" w:rsidTr="004D1DDB"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a      If   y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x + 7)(x – 9)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</w:p>
          <w:p w:rsidR="004D1DDB" w:rsidRPr="004D1DDB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x</w:t>
            </w:r>
          </w:p>
        </w:tc>
        <w:tc>
          <w:tcPr>
            <w:tcW w:w="4621" w:type="dxa"/>
          </w:tcPr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b     If </w:t>
            </w:r>
            <w:proofErr w:type="spellStart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 + 7)(x – 9)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</w:p>
          <w:p w:rsidR="004D1DDB" w:rsidRP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y =</w:t>
            </w:r>
          </w:p>
        </w:tc>
      </w:tr>
      <w:tr w:rsidR="004D1DDB" w:rsidTr="004D1DDB">
        <w:tc>
          <w:tcPr>
            <w:tcW w:w="4621" w:type="dxa"/>
          </w:tcPr>
          <w:p w:rsidR="00E11F44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a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Find the gradient of y = x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x</w:t>
            </w:r>
          </w:p>
          <w:p w:rsidR="004D1DDB" w:rsidRPr="004D1DDB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at x = 3        </w:t>
            </w:r>
          </w:p>
        </w:tc>
        <w:tc>
          <w:tcPr>
            <w:tcW w:w="4621" w:type="dxa"/>
          </w:tcPr>
          <w:p w:rsidR="00E11F44" w:rsidRPr="00E11F44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b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If </w:t>
            </w:r>
            <w:proofErr w:type="spellStart"/>
            <w:r w:rsidR="00E11F44"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y</w:t>
            </w:r>
            <w:proofErr w:type="spellEnd"/>
            <w:r w:rsidR="00E11F44"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x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x</w:t>
            </w: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</w:t>
            </w:r>
            <w:r w:rsidRPr="004D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4D1DDB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ind the equation for y given that the curve goes through (3, 10)</w:t>
            </w: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Pr="004D1DDB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1DDB" w:rsidTr="004D1DDB">
        <w:tc>
          <w:tcPr>
            <w:tcW w:w="4621" w:type="dxa"/>
          </w:tcPr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a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Find the gradient of y = 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3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3      </w:t>
            </w: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t the point (3, 18)</w:t>
            </w: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P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E11F44" w:rsidRPr="00E11F44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b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Find the equation of the tangent to the curve y = 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x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vertAlign w:val="superscript"/>
              </w:rPr>
              <w:t>3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="00E11F44"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at (3, 18)</w:t>
            </w:r>
          </w:p>
          <w:p w:rsidR="004D1DDB" w:rsidRPr="004D1DDB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3      </w:t>
            </w:r>
          </w:p>
        </w:tc>
      </w:tr>
      <w:tr w:rsidR="004D1DDB" w:rsidTr="004D1DDB">
        <w:tc>
          <w:tcPr>
            <w:tcW w:w="4621" w:type="dxa"/>
          </w:tcPr>
          <w:p w:rsidR="00E11F44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a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Find the gradient of the tangent     </w:t>
            </w: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to y = </w:t>
            </w:r>
            <w:r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4x at the point (1, -3)</w:t>
            </w: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1DDB" w:rsidRDefault="004D1DDB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1F44" w:rsidRDefault="00E11F44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4D1DDB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E11F44" w:rsidRDefault="004D1DDB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b</w:t>
            </w:r>
            <w:r w:rsid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Find the equation of the tangent     </w:t>
            </w:r>
          </w:p>
          <w:p w:rsidR="00E11F44" w:rsidRDefault="00E11F44" w:rsidP="00E11F4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to y = </w:t>
            </w:r>
            <w:r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E11F4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4x at the point (1, -3)</w:t>
            </w:r>
          </w:p>
          <w:p w:rsidR="004D1DDB" w:rsidRPr="004D1DDB" w:rsidRDefault="004D1DDB" w:rsidP="0079775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D1DDB" w:rsidRDefault="004D1DDB" w:rsidP="004D1D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94A2F" w:rsidTr="00E94A2F">
        <w:trPr>
          <w:trHeight w:val="1172"/>
        </w:trPr>
        <w:tc>
          <w:tcPr>
            <w:tcW w:w="8696" w:type="dxa"/>
          </w:tcPr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 Find the x value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of the point on the curve y = 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x + 8 where the    </w:t>
            </w: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gradient is equal to 4</w:t>
            </w: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4A2F" w:rsidTr="00E94A2F">
        <w:trPr>
          <w:trHeight w:val="376"/>
        </w:trPr>
        <w:tc>
          <w:tcPr>
            <w:tcW w:w="8696" w:type="dxa"/>
          </w:tcPr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ind the x value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of the point on the curve y = 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x + 8 where the    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adient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is equal to 0.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Also do a sketch to verify whether this is a maximum point or a 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nimum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int.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4A2F" w:rsidTr="00E94A2F">
        <w:trPr>
          <w:trHeight w:val="391"/>
        </w:trPr>
        <w:tc>
          <w:tcPr>
            <w:tcW w:w="8696" w:type="dxa"/>
          </w:tcPr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ind the x value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 of the points on the curve y = 2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6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2   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e gradient is equal to 0.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Also do a sketch to verify which value gives a maximum point and  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hich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value of x gives a minimum point.</w:t>
            </w:r>
          </w:p>
          <w:p w:rsidR="00E94A2F" w:rsidRDefault="0079564A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Between what two x values is this function </w:t>
            </w:r>
            <w:r w:rsidRPr="0079564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ecreasing?</w:t>
            </w: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9564A" w:rsidRDefault="0079564A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E94A2F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4A2F" w:rsidTr="00E94A2F">
        <w:trPr>
          <w:trHeight w:val="404"/>
        </w:trPr>
        <w:tc>
          <w:tcPr>
            <w:tcW w:w="8696" w:type="dxa"/>
          </w:tcPr>
          <w:p w:rsidR="0079564A" w:rsidRDefault="00E94A2F" w:rsidP="008A6FB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8A6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8A6FB1" w:rsidRPr="008A6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 height of a ball kicked vertically up is h = 40t – 5t</w:t>
            </w:r>
            <w:r w:rsidR="008A6FB1" w:rsidRPr="008A6FB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r w:rsidR="008A6FB1" w:rsidRPr="008A6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8A6FB1" w:rsidRPr="008A6FB1" w:rsidRDefault="0079564A" w:rsidP="008A6FB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8A6FB1" w:rsidRPr="008A6F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Find the greatest height the ball will reach.  </w:t>
            </w: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4A2F" w:rsidRPr="00E94A2F" w:rsidRDefault="00E94A2F" w:rsidP="004D1DD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D1DDB" w:rsidRPr="004D1DDB" w:rsidRDefault="004D1DDB" w:rsidP="001E1F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4D1DDB" w:rsidRPr="004D1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DB"/>
    <w:rsid w:val="001E1FD5"/>
    <w:rsid w:val="00437848"/>
    <w:rsid w:val="004D1DDB"/>
    <w:rsid w:val="0079564A"/>
    <w:rsid w:val="008A6FB1"/>
    <w:rsid w:val="00E11F44"/>
    <w:rsid w:val="00E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DDB"/>
    <w:pPr>
      <w:spacing w:after="0" w:line="240" w:lineRule="auto"/>
    </w:pPr>
  </w:style>
  <w:style w:type="table" w:styleId="TableGrid">
    <w:name w:val="Table Grid"/>
    <w:basedOn w:val="TableNormal"/>
    <w:uiPriority w:val="59"/>
    <w:rsid w:val="004D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DDB"/>
    <w:pPr>
      <w:spacing w:after="0" w:line="240" w:lineRule="auto"/>
    </w:pPr>
  </w:style>
  <w:style w:type="table" w:styleId="TableGrid">
    <w:name w:val="Table Grid"/>
    <w:basedOn w:val="TableNormal"/>
    <w:uiPriority w:val="59"/>
    <w:rsid w:val="004D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569-757B-460E-AFC6-FD34AB9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</cp:lastModifiedBy>
  <cp:revision>3</cp:revision>
  <dcterms:created xsi:type="dcterms:W3CDTF">2014-10-16T20:19:00Z</dcterms:created>
  <dcterms:modified xsi:type="dcterms:W3CDTF">2014-12-29T20:52:00Z</dcterms:modified>
</cp:coreProperties>
</file>